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4226B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8D730A">
        <w:rPr>
          <w:rFonts w:ascii="Times New Roman" w:hAnsi="Times New Roman"/>
          <w:bCs w:val="0"/>
          <w:sz w:val="24"/>
          <w:szCs w:val="24"/>
        </w:rPr>
        <w:t>20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215EFF">
        <w:rPr>
          <w:rFonts w:ascii="Times New Roman" w:hAnsi="Times New Roman"/>
          <w:sz w:val="24"/>
          <w:szCs w:val="24"/>
        </w:rPr>
        <w:t>20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215EFF">
        <w:rPr>
          <w:rFonts w:ascii="Times New Roman" w:hAnsi="Times New Roman"/>
          <w:sz w:val="24"/>
          <w:szCs w:val="24"/>
        </w:rPr>
        <w:t>июл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71072">
        <w:rPr>
          <w:rFonts w:ascii="Times New Roman" w:hAnsi="Times New Roman"/>
          <w:sz w:val="24"/>
          <w:szCs w:val="24"/>
        </w:rPr>
        <w:t>2</w:t>
      </w:r>
      <w:r w:rsidR="00730B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8D730A" w:rsidRPr="008D730A" w:rsidRDefault="00437F8D" w:rsidP="008D730A">
      <w:pPr>
        <w:pStyle w:val="a8"/>
        <w:tabs>
          <w:tab w:val="left" w:pos="1418"/>
        </w:tabs>
        <w:spacing w:before="120" w:line="240" w:lineRule="auto"/>
        <w:ind w:left="851" w:firstLine="567"/>
        <w:rPr>
          <w:rFonts w:ascii="Times New Roman" w:hAnsi="Times New Roman"/>
          <w:sz w:val="24"/>
          <w:szCs w:val="24"/>
        </w:rPr>
      </w:pPr>
      <w:r w:rsidRPr="008D730A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8D730A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8D730A">
        <w:rPr>
          <w:rFonts w:ascii="Times New Roman" w:hAnsi="Times New Roman"/>
          <w:sz w:val="24"/>
          <w:szCs w:val="24"/>
        </w:rPr>
        <w:t xml:space="preserve">в части использования участка акватории </w:t>
      </w:r>
      <w:r w:rsidR="008D730A" w:rsidRPr="008D730A">
        <w:rPr>
          <w:rFonts w:ascii="Times New Roman" w:hAnsi="Times New Roman"/>
          <w:sz w:val="24"/>
          <w:szCs w:val="24"/>
        </w:rPr>
        <w:t>Онежского озера: Республика Карелия, Прионежский муниципальный район, остров Суйсари, площадью - 0,005225 км</w:t>
      </w:r>
      <w:r w:rsidR="008D730A" w:rsidRPr="008D730A">
        <w:rPr>
          <w:rFonts w:ascii="Times New Roman" w:hAnsi="Times New Roman"/>
          <w:sz w:val="24"/>
          <w:szCs w:val="24"/>
          <w:vertAlign w:val="superscript"/>
        </w:rPr>
        <w:t>2</w:t>
      </w:r>
      <w:r w:rsidR="008D730A" w:rsidRPr="008D730A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369"/>
        <w:gridCol w:w="3118"/>
      </w:tblGrid>
      <w:tr w:rsidR="008D730A" w:rsidRPr="008D730A" w:rsidTr="00FB5248">
        <w:trPr>
          <w:tblHeader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ГСК-2011)</w:t>
            </w:r>
          </w:p>
        </w:tc>
      </w:tr>
      <w:tr w:rsidR="008D730A" w:rsidRPr="008D730A" w:rsidTr="00FB5248">
        <w:trPr>
          <w:tblHeader/>
          <w:jc w:val="center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8D730A" w:rsidRPr="008D730A" w:rsidTr="00FB5248">
        <w:trPr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2".514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5".43292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2".59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4".30770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2".622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3".89596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3".174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1".96241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3".495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1".33821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3".913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0".27376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183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9".20331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607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8".25871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987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7".29945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5".225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6".60609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5".822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5".21276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6".320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7".11869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5".979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7".91531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5".752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8".57698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5".330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29".63957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977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0".42648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882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0".80502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832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1".47000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594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1".76380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4".199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2".76998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3".932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3".28802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3".554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4".61226</w:t>
            </w:r>
          </w:p>
        </w:tc>
      </w:tr>
      <w:tr w:rsidR="008D730A" w:rsidRPr="008D730A" w:rsidTr="00FB524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0A" w:rsidRPr="008D730A" w:rsidRDefault="008D730A" w:rsidP="008D730A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61º57'3".440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30A" w:rsidRPr="008D730A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color w:val="000000"/>
                <w:sz w:val="24"/>
                <w:szCs w:val="24"/>
              </w:rPr>
              <w:t>34º35'36".25000</w:t>
            </w:r>
          </w:p>
        </w:tc>
      </w:tr>
    </w:tbl>
    <w:p w:rsidR="00E20DCC" w:rsidRDefault="00E20DCC" w:rsidP="008D730A">
      <w:pPr>
        <w:pStyle w:val="a8"/>
        <w:tabs>
          <w:tab w:val="left" w:pos="1418"/>
        </w:tabs>
        <w:spacing w:before="120" w:line="240" w:lineRule="auto"/>
        <w:ind w:left="851" w:firstLine="567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DE45CA" w:rsidRPr="00FB0DB4" w:rsidRDefault="007C2667" w:rsidP="007C26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9"/>
        </w:trPr>
        <w:tc>
          <w:tcPr>
            <w:tcW w:w="4003" w:type="dxa"/>
          </w:tcPr>
          <w:p w:rsidR="00DE45CA" w:rsidRPr="00FB0DB4" w:rsidRDefault="0096402B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  <w:tc>
          <w:tcPr>
            <w:tcW w:w="5670" w:type="dxa"/>
          </w:tcPr>
          <w:p w:rsidR="00DE45CA" w:rsidRPr="00FB0DB4" w:rsidRDefault="0096402B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="0012670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34226B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5670" w:type="dxa"/>
          </w:tcPr>
          <w:p w:rsidR="00DE45CA" w:rsidRPr="00FB0DB4" w:rsidRDefault="0034226B" w:rsidP="0028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266B2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859CC">
              <w:rPr>
                <w:rFonts w:ascii="Times New Roman" w:hAnsi="Times New Roman"/>
                <w:sz w:val="24"/>
                <w:szCs w:val="24"/>
              </w:rPr>
              <w:t> </w:t>
            </w:r>
            <w:r w:rsidR="00266B27">
              <w:rPr>
                <w:rFonts w:ascii="Times New Roman" w:hAnsi="Times New Roman"/>
                <w:sz w:val="24"/>
                <w:szCs w:val="24"/>
              </w:rPr>
              <w:t>водохозяйственной деятельно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2859C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асилий Александрович</w:t>
            </w:r>
          </w:p>
        </w:tc>
        <w:tc>
          <w:tcPr>
            <w:tcW w:w="5670" w:type="dxa"/>
          </w:tcPr>
          <w:p w:rsidR="00DE45CA" w:rsidRPr="00FB0DB4" w:rsidRDefault="002859CC" w:rsidP="0028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бюджетного учета и экономик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2859C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Наталья Сергеевна</w:t>
            </w:r>
          </w:p>
        </w:tc>
        <w:tc>
          <w:tcPr>
            <w:tcW w:w="5670" w:type="dxa"/>
          </w:tcPr>
          <w:p w:rsidR="00DE45CA" w:rsidRPr="00FB0DB4" w:rsidRDefault="00A67DDC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266B27">
              <w:rPr>
                <w:rFonts w:ascii="Times New Roman" w:hAnsi="Times New Roman"/>
                <w:sz w:val="24"/>
                <w:szCs w:val="24"/>
              </w:rPr>
              <w:t>регистрации в государственном водном реестре, правовой, кадровой работы и делопроизводства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96402B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5670" w:type="dxa"/>
          </w:tcPr>
          <w:p w:rsidR="0096402B" w:rsidRPr="00FB0DB4" w:rsidRDefault="0096402B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 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proofErr w:type="gramStart"/>
      <w:r w:rsidR="00905871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proofErr w:type="gramEnd"/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 размещены </w:t>
      </w:r>
      <w:r w:rsidR="00004AA4">
        <w:rPr>
          <w:rFonts w:ascii="Times New Roman" w:hAnsi="Times New Roman"/>
          <w:b/>
          <w:bCs/>
          <w:sz w:val="24"/>
          <w:szCs w:val="24"/>
        </w:rPr>
        <w:t>25 ма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266B27">
        <w:rPr>
          <w:rFonts w:ascii="Times New Roman" w:hAnsi="Times New Roman"/>
          <w:b/>
          <w:bCs/>
          <w:sz w:val="24"/>
          <w:szCs w:val="24"/>
        </w:rPr>
        <w:t>21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3E5F65">
        <w:rPr>
          <w:rFonts w:ascii="Times New Roman" w:hAnsi="Times New Roman"/>
          <w:b/>
          <w:bCs/>
          <w:sz w:val="24"/>
          <w:szCs w:val="24"/>
        </w:rPr>
        <w:t>25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266B27">
        <w:rPr>
          <w:rFonts w:ascii="Times New Roman" w:hAnsi="Times New Roman"/>
          <w:b/>
          <w:bCs/>
          <w:sz w:val="24"/>
          <w:szCs w:val="24"/>
        </w:rPr>
        <w:t>0</w:t>
      </w:r>
      <w:r w:rsidR="003E5F65">
        <w:rPr>
          <w:rFonts w:ascii="Times New Roman" w:hAnsi="Times New Roman"/>
          <w:b/>
          <w:bCs/>
          <w:sz w:val="24"/>
          <w:szCs w:val="24"/>
        </w:rPr>
        <w:t>5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1 № А2-34/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3</w:t>
      </w:r>
      <w:r w:rsidR="008D730A">
        <w:rPr>
          <w:rFonts w:ascii="Times New Roman" w:hAnsi="Times New Roman"/>
          <w:b/>
          <w:bCs/>
          <w:sz w:val="24"/>
          <w:szCs w:val="24"/>
        </w:rPr>
        <w:t>71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CC4EC3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004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004AA4">
              <w:rPr>
                <w:rFonts w:ascii="Times New Roman" w:hAnsi="Times New Roman"/>
                <w:sz w:val="24"/>
                <w:szCs w:val="24"/>
              </w:rPr>
              <w:t>20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04AA4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004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004AA4">
              <w:rPr>
                <w:rFonts w:ascii="Times New Roman" w:hAnsi="Times New Roman"/>
                <w:sz w:val="24"/>
                <w:szCs w:val="24"/>
              </w:rPr>
              <w:t>20 июля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9F5AD1" w:rsidRDefault="00C8064E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905871">
        <w:rPr>
          <w:rFonts w:ascii="Times New Roman" w:hAnsi="Times New Roman"/>
          <w:b/>
          <w:bCs/>
          <w:sz w:val="24"/>
          <w:szCs w:val="24"/>
        </w:rPr>
        <w:t>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004AA4">
        <w:rPr>
          <w:rFonts w:ascii="Times New Roman" w:hAnsi="Times New Roman"/>
          <w:b/>
          <w:bCs/>
          <w:sz w:val="24"/>
          <w:szCs w:val="24"/>
        </w:rPr>
        <w:t>20</w:t>
      </w:r>
      <w:r w:rsidR="00147596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004AA4">
        <w:rPr>
          <w:rFonts w:ascii="Times New Roman" w:hAnsi="Times New Roman"/>
          <w:b/>
          <w:bCs/>
          <w:sz w:val="24"/>
          <w:szCs w:val="24"/>
        </w:rPr>
        <w:t>июл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 w:rsidR="00956172">
        <w:rPr>
          <w:rFonts w:ascii="Times New Roman" w:hAnsi="Times New Roman"/>
          <w:b/>
          <w:bCs/>
          <w:sz w:val="24"/>
          <w:szCs w:val="24"/>
        </w:rPr>
        <w:t>2</w:t>
      </w:r>
      <w:r w:rsidR="0012670B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МСК</w:t>
      </w:r>
      <w:r w:rsidRPr="00CA29DA">
        <w:rPr>
          <w:rFonts w:ascii="Times New Roman" w:hAnsi="Times New Roman"/>
          <w:b/>
          <w:bCs/>
          <w:sz w:val="24"/>
          <w:szCs w:val="24"/>
        </w:rPr>
        <w:t>), указанного в извещении о проведении открытого аукциона №</w:t>
      </w:r>
      <w:r w:rsidR="00DE45CA">
        <w:rPr>
          <w:rFonts w:ascii="Times New Roman" w:hAnsi="Times New Roman"/>
          <w:b/>
          <w:bCs/>
          <w:sz w:val="24"/>
          <w:szCs w:val="24"/>
        </w:rPr>
        <w:t> </w:t>
      </w:r>
      <w:r w:rsidR="00905871">
        <w:rPr>
          <w:rFonts w:ascii="Times New Roman" w:hAnsi="Times New Roman"/>
          <w:b/>
          <w:bCs/>
          <w:sz w:val="24"/>
          <w:szCs w:val="24"/>
        </w:rPr>
        <w:t>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48462F">
        <w:rPr>
          <w:rFonts w:ascii="Times New Roman" w:hAnsi="Times New Roman"/>
          <w:b/>
          <w:bCs/>
          <w:sz w:val="24"/>
          <w:szCs w:val="24"/>
        </w:rPr>
        <w:t>а</w:t>
      </w:r>
      <w:r w:rsidR="00E3243A"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 w:rsidR="0048462F">
        <w:rPr>
          <w:rFonts w:ascii="Times New Roman" w:hAnsi="Times New Roman"/>
          <w:b/>
          <w:bCs/>
          <w:sz w:val="24"/>
          <w:szCs w:val="24"/>
        </w:rPr>
        <w:t>а</w:t>
      </w:r>
      <w:r w:rsidR="00266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462F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8462F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48462F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Pr="00CA29DA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 w:rsidR="00735A6C"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 w:rsidR="00905871">
        <w:rPr>
          <w:rFonts w:ascii="Times New Roman" w:hAnsi="Times New Roman"/>
          <w:bCs/>
          <w:sz w:val="24"/>
          <w:szCs w:val="24"/>
        </w:rPr>
        <w:t>5</w:t>
      </w:r>
      <w:r w:rsidR="008D730A">
        <w:rPr>
          <w:rFonts w:ascii="Times New Roman" w:hAnsi="Times New Roman"/>
          <w:bCs/>
          <w:sz w:val="24"/>
          <w:szCs w:val="24"/>
        </w:rPr>
        <w:t>20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C8064E" w:rsidRDefault="00C8064E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75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534"/>
        <w:gridCol w:w="1560"/>
        <w:gridCol w:w="1868"/>
        <w:gridCol w:w="1893"/>
        <w:gridCol w:w="1793"/>
        <w:gridCol w:w="1276"/>
      </w:tblGrid>
      <w:tr w:rsidR="00C8064E" w:rsidRPr="000521FE" w:rsidTr="00004AA4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34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560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868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93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793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276" w:type="dxa"/>
            <w:vAlign w:val="center"/>
          </w:tcPr>
          <w:p w:rsidR="00C8064E" w:rsidRPr="0000301B" w:rsidRDefault="00C8064E" w:rsidP="00735A6C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C8064E" w:rsidRPr="000521FE" w:rsidTr="00004AA4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34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68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3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93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C8064E" w:rsidRPr="0000301B" w:rsidRDefault="00C8064E" w:rsidP="00AA69A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8D730A" w:rsidRPr="000521FE" w:rsidTr="00004AA4">
        <w:trPr>
          <w:cantSplit/>
          <w:trHeight w:val="433"/>
        </w:trPr>
        <w:tc>
          <w:tcPr>
            <w:tcW w:w="451" w:type="dxa"/>
          </w:tcPr>
          <w:p w:rsidR="008D730A" w:rsidRPr="00BD250D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bookmarkStart w:id="0" w:name="_GoBack" w:colFirst="3" w:colLast="6"/>
            <w:r w:rsidRPr="00BD250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534" w:type="dxa"/>
          </w:tcPr>
          <w:p w:rsidR="008D730A" w:rsidRPr="00BD250D" w:rsidRDefault="008D730A" w:rsidP="008D73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ова Ирина Владимировна</w:t>
            </w:r>
          </w:p>
        </w:tc>
        <w:tc>
          <w:tcPr>
            <w:tcW w:w="1560" w:type="dxa"/>
          </w:tcPr>
          <w:p w:rsidR="008D730A" w:rsidRPr="00905871" w:rsidRDefault="008D730A" w:rsidP="008D73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871">
              <w:rPr>
                <w:rFonts w:ascii="Times New Roman" w:hAnsi="Times New Roman"/>
              </w:rPr>
              <w:t>физическое лицо</w:t>
            </w:r>
          </w:p>
        </w:tc>
        <w:tc>
          <w:tcPr>
            <w:tcW w:w="1868" w:type="dxa"/>
          </w:tcPr>
          <w:p w:rsidR="008D730A" w:rsidRPr="00905871" w:rsidRDefault="004D1319" w:rsidP="004D1319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893" w:type="dxa"/>
          </w:tcPr>
          <w:p w:rsidR="008D730A" w:rsidRPr="00905871" w:rsidRDefault="004D1319" w:rsidP="004D1319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ХХХ</w:t>
            </w:r>
          </w:p>
        </w:tc>
        <w:tc>
          <w:tcPr>
            <w:tcW w:w="1793" w:type="dxa"/>
          </w:tcPr>
          <w:p w:rsidR="008D730A" w:rsidRPr="00BD250D" w:rsidRDefault="004D1319" w:rsidP="004D1319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ХХХХ</w:t>
            </w:r>
          </w:p>
        </w:tc>
        <w:tc>
          <w:tcPr>
            <w:tcW w:w="1276" w:type="dxa"/>
          </w:tcPr>
          <w:p w:rsidR="008D730A" w:rsidRPr="00BD250D" w:rsidRDefault="004D1319" w:rsidP="004D1319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ХХХХ</w:t>
            </w:r>
          </w:p>
        </w:tc>
      </w:tr>
    </w:tbl>
    <w:bookmarkEnd w:id="0"/>
    <w:p w:rsidR="00E20DCC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6A4B6B">
        <w:rPr>
          <w:rFonts w:ascii="Times New Roman" w:hAnsi="Times New Roman"/>
          <w:b/>
          <w:bCs/>
          <w:sz w:val="24"/>
          <w:szCs w:val="24"/>
        </w:rPr>
        <w:t>5</w:t>
      </w:r>
      <w:r w:rsidR="008D730A">
        <w:rPr>
          <w:rFonts w:ascii="Times New Roman" w:hAnsi="Times New Roman"/>
          <w:b/>
          <w:bCs/>
          <w:sz w:val="24"/>
          <w:szCs w:val="24"/>
        </w:rPr>
        <w:t xml:space="preserve">20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004AA4">
        <w:rPr>
          <w:rFonts w:ascii="Times New Roman" w:hAnsi="Times New Roman"/>
          <w:b/>
          <w:bCs/>
          <w:sz w:val="24"/>
          <w:szCs w:val="24"/>
        </w:rPr>
        <w:t>20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AA4">
        <w:rPr>
          <w:rFonts w:ascii="Times New Roman" w:hAnsi="Times New Roman"/>
          <w:b/>
          <w:bCs/>
          <w:sz w:val="24"/>
          <w:szCs w:val="24"/>
        </w:rPr>
        <w:t>ию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 w:rsidR="00E83466">
        <w:rPr>
          <w:rFonts w:ascii="Times New Roman" w:hAnsi="Times New Roman"/>
          <w:b/>
          <w:bCs/>
          <w:sz w:val="24"/>
          <w:szCs w:val="24"/>
        </w:rPr>
        <w:t>2</w:t>
      </w:r>
      <w:r w:rsidR="00AF7C66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AA69A1"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6A4B6B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6A4B6B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 w:rsidR="006A4B6B"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6A4B6B" w:rsidTr="00AA69A1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E20DCC" w:rsidRPr="006A4B6B" w:rsidTr="00AA69A1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6A4B6B" w:rsidRDefault="00E20DCC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E20DCC" w:rsidRPr="006A4B6B" w:rsidTr="00AA69A1">
        <w:trPr>
          <w:cantSplit/>
          <w:trHeight w:val="198"/>
        </w:trPr>
        <w:tc>
          <w:tcPr>
            <w:tcW w:w="331" w:type="pct"/>
          </w:tcPr>
          <w:p w:rsidR="00E20DCC" w:rsidRPr="006A4B6B" w:rsidRDefault="00AA69A1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E20DCC" w:rsidRPr="006A4B6B" w:rsidRDefault="006A4B6B" w:rsidP="006A4B6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6A4B6B" w:rsidRDefault="006A4B6B" w:rsidP="006A4B6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990B65" w:rsidRDefault="00553FDD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A4B6B">
        <w:rPr>
          <w:rFonts w:ascii="Times New Roman" w:hAnsi="Times New Roman"/>
          <w:b/>
          <w:bCs/>
          <w:sz w:val="24"/>
          <w:szCs w:val="24"/>
        </w:rPr>
        <w:t>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 w:rsidR="006A4B6B">
        <w:rPr>
          <w:rFonts w:ascii="Times New Roman" w:hAnsi="Times New Roman"/>
          <w:b/>
          <w:bCs/>
          <w:sz w:val="24"/>
          <w:szCs w:val="24"/>
        </w:rPr>
        <w:t>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6A4B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1.</w:t>
      </w:r>
      <w:r w:rsidR="00EE58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5846"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EE5846"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="00EE5846"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5846"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="00EE5846"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5846">
        <w:rPr>
          <w:rFonts w:ascii="Times New Roman" w:hAnsi="Times New Roman"/>
          <w:b/>
          <w:bCs/>
          <w:sz w:val="24"/>
          <w:szCs w:val="24"/>
        </w:rPr>
        <w:t>заявителя</w:t>
      </w:r>
      <w:r w:rsidR="005357D6">
        <w:rPr>
          <w:rFonts w:ascii="Times New Roman" w:hAnsi="Times New Roman"/>
          <w:b/>
          <w:bCs/>
          <w:sz w:val="24"/>
          <w:szCs w:val="24"/>
        </w:rPr>
        <w:t>, подавшего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AA69A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AA69A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937593" w:rsidRPr="00F06C52" w:rsidTr="00AA69A1">
        <w:trPr>
          <w:cantSplit/>
          <w:trHeight w:val="108"/>
        </w:trPr>
        <w:tc>
          <w:tcPr>
            <w:tcW w:w="473" w:type="pct"/>
          </w:tcPr>
          <w:p w:rsidR="00937593" w:rsidRPr="00A5018B" w:rsidRDefault="00937593" w:rsidP="00937593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18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937593" w:rsidRPr="008D730A" w:rsidRDefault="008D730A" w:rsidP="00004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30A">
              <w:rPr>
                <w:rFonts w:ascii="Times New Roman" w:hAnsi="Times New Roman"/>
                <w:bCs/>
                <w:sz w:val="24"/>
                <w:szCs w:val="24"/>
              </w:rPr>
              <w:t>Перова Ирина Владимировна</w:t>
            </w:r>
          </w:p>
        </w:tc>
      </w:tr>
    </w:tbl>
    <w:p w:rsidR="0048462F" w:rsidRDefault="0048462F" w:rsidP="0048462F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заключить договор водопользования с единственным участником, который подал заявку на участие в открытом аукционе № </w:t>
      </w:r>
      <w:r w:rsidR="008D730A">
        <w:rPr>
          <w:rFonts w:ascii="Times New Roman" w:hAnsi="Times New Roman"/>
          <w:b/>
          <w:bCs/>
          <w:sz w:val="24"/>
          <w:szCs w:val="24"/>
        </w:rPr>
        <w:t>520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аукциона </w:t>
      </w:r>
      <w:r w:rsidRPr="00F17E0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8D730A">
        <w:rPr>
          <w:rFonts w:ascii="Times New Roman" w:hAnsi="Times New Roman"/>
          <w:b/>
          <w:bCs/>
          <w:sz w:val="24"/>
          <w:szCs w:val="24"/>
        </w:rPr>
        <w:t>Перова Ирина Владимировна</w:t>
      </w:r>
      <w:r w:rsidRPr="00771E15">
        <w:rPr>
          <w:rFonts w:ascii="Times New Roman" w:hAnsi="Times New Roman"/>
          <w:b/>
          <w:bCs/>
          <w:sz w:val="24"/>
          <w:szCs w:val="24"/>
        </w:rPr>
        <w:t>, по</w:t>
      </w:r>
      <w:r w:rsidRPr="00E83466">
        <w:rPr>
          <w:rFonts w:ascii="Times New Roman" w:hAnsi="Times New Roman"/>
          <w:b/>
          <w:bCs/>
          <w:sz w:val="24"/>
          <w:szCs w:val="24"/>
        </w:rPr>
        <w:t> </w:t>
      </w:r>
      <w:r w:rsidRPr="00DC1335">
        <w:rPr>
          <w:rFonts w:ascii="Times New Roman" w:hAnsi="Times New Roman"/>
          <w:b/>
          <w:bCs/>
          <w:sz w:val="24"/>
          <w:szCs w:val="24"/>
        </w:rPr>
        <w:t xml:space="preserve">начальной цене предмета аукциона – </w:t>
      </w:r>
      <w:r w:rsidR="008D730A">
        <w:rPr>
          <w:rFonts w:ascii="Times New Roman" w:hAnsi="Times New Roman"/>
          <w:b/>
          <w:bCs/>
          <w:sz w:val="24"/>
          <w:szCs w:val="24"/>
        </w:rPr>
        <w:t>74853</w:t>
      </w:r>
      <w:r w:rsidRPr="00DC1335">
        <w:rPr>
          <w:rFonts w:ascii="Times New Roman" w:hAnsi="Times New Roman"/>
          <w:b/>
          <w:bCs/>
          <w:sz w:val="24"/>
          <w:szCs w:val="24"/>
        </w:rPr>
        <w:t> рубл</w:t>
      </w:r>
      <w:r w:rsidR="008D730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2667">
        <w:rPr>
          <w:rFonts w:ascii="Times New Roman" w:hAnsi="Times New Roman"/>
          <w:b/>
          <w:bCs/>
          <w:sz w:val="24"/>
          <w:szCs w:val="24"/>
        </w:rPr>
        <w:t>4</w:t>
      </w:r>
      <w:r w:rsidR="008D730A">
        <w:rPr>
          <w:rFonts w:ascii="Times New Roman" w:hAnsi="Times New Roman"/>
          <w:b/>
          <w:bCs/>
          <w:sz w:val="24"/>
          <w:szCs w:val="24"/>
        </w:rPr>
        <w:t>9</w:t>
      </w:r>
      <w:r w:rsidRPr="00DC1335">
        <w:rPr>
          <w:rFonts w:ascii="Times New Roman" w:hAnsi="Times New Roman"/>
          <w:b/>
          <w:bCs/>
          <w:sz w:val="24"/>
          <w:szCs w:val="24"/>
        </w:rPr>
        <w:t> копе</w:t>
      </w:r>
      <w:r w:rsidR="008D730A">
        <w:rPr>
          <w:rFonts w:ascii="Times New Roman" w:hAnsi="Times New Roman"/>
          <w:b/>
          <w:bCs/>
          <w:sz w:val="24"/>
          <w:szCs w:val="24"/>
        </w:rPr>
        <w:t>ек</w:t>
      </w:r>
      <w:r w:rsidRPr="00DC1335">
        <w:rPr>
          <w:bCs/>
        </w:rPr>
        <w:t xml:space="preserve"> </w:t>
      </w:r>
      <w:r w:rsidRPr="00DC1335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>
        <w:rPr>
          <w:rFonts w:ascii="Times New Roman" w:hAnsi="Times New Roman"/>
          <w:b/>
          <w:bCs/>
          <w:sz w:val="24"/>
          <w:szCs w:val="24"/>
        </w:rPr>
        <w:t>Платежного поручения №</w:t>
      </w:r>
      <w:r w:rsidR="007C2667">
        <w:rPr>
          <w:rFonts w:ascii="Times New Roman" w:hAnsi="Times New Roman"/>
          <w:b/>
          <w:bCs/>
          <w:sz w:val="24"/>
          <w:szCs w:val="24"/>
        </w:rPr>
        <w:t> </w:t>
      </w:r>
      <w:r w:rsidR="008D730A">
        <w:rPr>
          <w:rFonts w:ascii="Times New Roman" w:hAnsi="Times New Roman"/>
          <w:b/>
          <w:bCs/>
          <w:sz w:val="24"/>
          <w:szCs w:val="24"/>
        </w:rPr>
        <w:t>252841</w:t>
      </w:r>
      <w:r w:rsidRPr="00DC1335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8D730A">
        <w:rPr>
          <w:rFonts w:ascii="Times New Roman" w:hAnsi="Times New Roman"/>
          <w:b/>
          <w:bCs/>
          <w:sz w:val="24"/>
          <w:szCs w:val="24"/>
        </w:rPr>
        <w:t>14</w:t>
      </w:r>
      <w:r w:rsidRPr="00DC1335">
        <w:rPr>
          <w:rFonts w:ascii="Times New Roman" w:hAnsi="Times New Roman"/>
          <w:b/>
          <w:bCs/>
          <w:sz w:val="24"/>
          <w:szCs w:val="24"/>
        </w:rPr>
        <w:t>.0</w:t>
      </w:r>
      <w:r w:rsidR="008D730A">
        <w:rPr>
          <w:rFonts w:ascii="Times New Roman" w:hAnsi="Times New Roman"/>
          <w:b/>
          <w:bCs/>
          <w:sz w:val="24"/>
          <w:szCs w:val="24"/>
        </w:rPr>
        <w:t>7</w:t>
      </w:r>
      <w:r w:rsidRPr="00DC1335">
        <w:rPr>
          <w:rFonts w:ascii="Times New Roman" w:hAnsi="Times New Roman"/>
          <w:b/>
          <w:bCs/>
          <w:sz w:val="24"/>
          <w:szCs w:val="24"/>
        </w:rPr>
        <w:t>.2021), указанной в Извещении о проведении открытого аукциона № 5</w:t>
      </w:r>
      <w:r w:rsidR="008D730A">
        <w:rPr>
          <w:rFonts w:ascii="Times New Roman" w:hAnsi="Times New Roman"/>
          <w:b/>
          <w:bCs/>
          <w:sz w:val="24"/>
          <w:szCs w:val="24"/>
        </w:rPr>
        <w:t>20</w:t>
      </w:r>
      <w:r w:rsidRPr="00DC1335">
        <w:rPr>
          <w:rFonts w:ascii="Times New Roman" w:hAnsi="Times New Roman"/>
          <w:b/>
          <w:bCs/>
          <w:sz w:val="24"/>
          <w:szCs w:val="24"/>
        </w:rPr>
        <w:t xml:space="preserve"> и документации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об аукционе.</w:t>
      </w:r>
    </w:p>
    <w:p w:rsidR="0048462F" w:rsidRDefault="0048462F" w:rsidP="0048462F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день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8D730A">
        <w:rPr>
          <w:rFonts w:ascii="Times New Roman" w:hAnsi="Times New Roman"/>
          <w:b/>
          <w:bCs/>
          <w:sz w:val="24"/>
          <w:szCs w:val="24"/>
        </w:rPr>
        <w:t>52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 его подписания. </w:t>
      </w:r>
    </w:p>
    <w:p w:rsidR="0048462F" w:rsidRDefault="0048462F" w:rsidP="00D9147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зачесть на постоянный счёт Невско-Ладожского БВУ (т/с </w:t>
      </w:r>
      <w:r w:rsidRPr="00CE6597">
        <w:rPr>
          <w:rFonts w:ascii="Times New Roman" w:hAnsi="Times New Roman"/>
          <w:b/>
          <w:bCs/>
          <w:sz w:val="24"/>
          <w:szCs w:val="24"/>
        </w:rPr>
        <w:t>03100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) задаток в сумме – </w:t>
      </w:r>
      <w:r w:rsidR="008D730A">
        <w:rPr>
          <w:rFonts w:ascii="Times New Roman" w:hAnsi="Times New Roman"/>
          <w:b/>
          <w:bCs/>
          <w:sz w:val="24"/>
          <w:szCs w:val="24"/>
        </w:rPr>
        <w:t>74853</w:t>
      </w:r>
      <w:r w:rsidR="008D730A" w:rsidRPr="00DC1335">
        <w:rPr>
          <w:rFonts w:ascii="Times New Roman" w:hAnsi="Times New Roman"/>
          <w:b/>
          <w:bCs/>
          <w:sz w:val="24"/>
          <w:szCs w:val="24"/>
        </w:rPr>
        <w:t> рубл</w:t>
      </w:r>
      <w:r w:rsidR="008D730A">
        <w:rPr>
          <w:rFonts w:ascii="Times New Roman" w:hAnsi="Times New Roman"/>
          <w:b/>
          <w:bCs/>
          <w:sz w:val="24"/>
          <w:szCs w:val="24"/>
        </w:rPr>
        <w:t>я 49</w:t>
      </w:r>
      <w:r w:rsidR="008D730A" w:rsidRPr="00DC1335">
        <w:rPr>
          <w:rFonts w:ascii="Times New Roman" w:hAnsi="Times New Roman"/>
          <w:b/>
          <w:bCs/>
          <w:sz w:val="24"/>
          <w:szCs w:val="24"/>
        </w:rPr>
        <w:t> копе</w:t>
      </w:r>
      <w:r w:rsidR="008D730A">
        <w:rPr>
          <w:rFonts w:ascii="Times New Roman" w:hAnsi="Times New Roman"/>
          <w:b/>
          <w:bCs/>
          <w:sz w:val="24"/>
          <w:szCs w:val="24"/>
        </w:rPr>
        <w:t>ек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8D730A">
        <w:rPr>
          <w:rFonts w:ascii="Times New Roman" w:hAnsi="Times New Roman"/>
          <w:b/>
          <w:bCs/>
          <w:sz w:val="24"/>
          <w:szCs w:val="24"/>
        </w:rPr>
        <w:t>Перовой Ириной Владимиров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на расчётный счёт Невско-Ладожского БВУ для средств во временном пользовании (т/с </w:t>
      </w:r>
      <w:r>
        <w:rPr>
          <w:rFonts w:ascii="Times New Roman" w:hAnsi="Times New Roman"/>
          <w:b/>
          <w:bCs/>
          <w:sz w:val="24"/>
          <w:szCs w:val="24"/>
        </w:rPr>
        <w:t>03212643000000017200</w:t>
      </w:r>
      <w:r w:rsidRPr="009427C9">
        <w:rPr>
          <w:rFonts w:ascii="Times New Roman" w:hAnsi="Times New Roman"/>
          <w:b/>
          <w:bCs/>
          <w:sz w:val="24"/>
          <w:szCs w:val="24"/>
        </w:rPr>
        <w:t>), в качестве оплаты окончательной цены предмета аукциона № </w:t>
      </w:r>
      <w:r w:rsidR="008D730A">
        <w:rPr>
          <w:rFonts w:ascii="Times New Roman" w:hAnsi="Times New Roman"/>
          <w:b/>
          <w:bCs/>
          <w:sz w:val="24"/>
          <w:szCs w:val="24"/>
        </w:rPr>
        <w:t>520</w:t>
      </w:r>
      <w:r w:rsidR="00D91474">
        <w:rPr>
          <w:rFonts w:ascii="Times New Roman" w:hAnsi="Times New Roman"/>
          <w:b/>
          <w:bCs/>
          <w:sz w:val="24"/>
          <w:szCs w:val="24"/>
        </w:rPr>
        <w:t>.</w:t>
      </w:r>
    </w:p>
    <w:p w:rsidR="008D730A" w:rsidRDefault="00BD250D" w:rsidP="007C378A">
      <w:pPr>
        <w:pStyle w:val="a6"/>
        <w:spacing w:before="120" w:after="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 w:rsidR="006A4B6B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8D730A">
        <w:rPr>
          <w:rFonts w:ascii="Times New Roman" w:hAnsi="Times New Roman"/>
          <w:b w:val="0"/>
          <w:bCs w:val="0"/>
          <w:sz w:val="24"/>
          <w:szCs w:val="24"/>
        </w:rPr>
        <w:t>20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8D730A" w:rsidRDefault="008D730A" w:rsidP="008D730A">
      <w:pPr>
        <w:rPr>
          <w:kern w:val="28"/>
        </w:rPr>
      </w:pPr>
      <w:r>
        <w:br w:type="page"/>
      </w:r>
    </w:p>
    <w:p w:rsidR="00BD250D" w:rsidRDefault="00BD250D" w:rsidP="007C378A">
      <w:pPr>
        <w:pStyle w:val="a6"/>
        <w:spacing w:before="120" w:after="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20DCC" w:rsidRDefault="00E20DCC" w:rsidP="00BD250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3940"/>
      </w:tblGrid>
      <w:tr w:rsidR="00175D08" w:rsidRPr="00813CA7" w:rsidTr="00910311">
        <w:tc>
          <w:tcPr>
            <w:tcW w:w="4139" w:type="dxa"/>
          </w:tcPr>
          <w:p w:rsidR="00175D08" w:rsidRPr="0000301B" w:rsidRDefault="007C2667" w:rsidP="007C2667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</w:t>
            </w:r>
            <w:r w:rsidR="00175D08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75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D08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75D08" w:rsidRPr="0000301B" w:rsidRDefault="007C2667" w:rsidP="007C378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</w:tr>
      <w:tr w:rsidR="00175D08" w:rsidRPr="00813CA7" w:rsidTr="00910311">
        <w:tc>
          <w:tcPr>
            <w:tcW w:w="4139" w:type="dxa"/>
          </w:tcPr>
          <w:p w:rsidR="00175D08" w:rsidRPr="0000301B" w:rsidRDefault="00175D08" w:rsidP="00F0723D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00D" w:rsidRPr="00813CA7" w:rsidTr="00910311">
        <w:tc>
          <w:tcPr>
            <w:tcW w:w="4139" w:type="dxa"/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8100D" w:rsidRPr="00FB0DB4" w:rsidRDefault="007C378A" w:rsidP="00C8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C8100D" w:rsidRPr="00813CA7" w:rsidTr="00910311">
        <w:tc>
          <w:tcPr>
            <w:tcW w:w="4139" w:type="dxa"/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8100D" w:rsidRPr="00FB0DB4" w:rsidRDefault="00C8100D" w:rsidP="00C8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00D" w:rsidRPr="00813CA7" w:rsidTr="00910311">
        <w:trPr>
          <w:trHeight w:val="278"/>
        </w:trPr>
        <w:tc>
          <w:tcPr>
            <w:tcW w:w="4139" w:type="dxa"/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8100D" w:rsidRPr="0000301B" w:rsidRDefault="00C8100D" w:rsidP="00C8100D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8100D" w:rsidRPr="00FB0DB4" w:rsidRDefault="007C2667" w:rsidP="00C81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асилий Александрович</w:t>
            </w:r>
          </w:p>
        </w:tc>
      </w:tr>
      <w:tr w:rsidR="00175D08" w:rsidRPr="00813CA7" w:rsidTr="00910311"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910311">
        <w:trPr>
          <w:trHeight w:val="272"/>
        </w:trPr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75D08" w:rsidRPr="0000301B" w:rsidRDefault="007C2667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Наталья Сергеевна</w:t>
            </w:r>
          </w:p>
        </w:tc>
      </w:tr>
      <w:tr w:rsidR="00175D08" w:rsidRPr="00813CA7" w:rsidTr="00910311">
        <w:trPr>
          <w:trHeight w:val="70"/>
        </w:trPr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910311">
        <w:trPr>
          <w:trHeight w:val="363"/>
        </w:trPr>
        <w:tc>
          <w:tcPr>
            <w:tcW w:w="4139" w:type="dxa"/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175D08" w:rsidRPr="0000301B" w:rsidRDefault="007C2667" w:rsidP="00AA69A1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F0723D">
          <w:footerReference w:type="default" r:id="rId11"/>
          <w:pgSz w:w="11906" w:h="16838"/>
          <w:pgMar w:top="567" w:right="567" w:bottom="851" w:left="709" w:header="142" w:footer="158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6A4B6B">
        <w:rPr>
          <w:rFonts w:ascii="Times New Roman" w:hAnsi="Times New Roman"/>
          <w:sz w:val="24"/>
          <w:szCs w:val="24"/>
        </w:rPr>
        <w:t>5</w:t>
      </w:r>
      <w:r w:rsidR="008D730A">
        <w:rPr>
          <w:rFonts w:ascii="Times New Roman" w:hAnsi="Times New Roman"/>
          <w:sz w:val="24"/>
          <w:szCs w:val="24"/>
        </w:rPr>
        <w:t>20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7C2667">
        <w:rPr>
          <w:rFonts w:ascii="Times New Roman" w:hAnsi="Times New Roman"/>
          <w:sz w:val="24"/>
          <w:szCs w:val="24"/>
        </w:rPr>
        <w:t>20</w:t>
      </w:r>
      <w:r w:rsidRPr="00813CA7">
        <w:rPr>
          <w:rFonts w:ascii="Times New Roman" w:hAnsi="Times New Roman"/>
          <w:sz w:val="24"/>
          <w:szCs w:val="24"/>
        </w:rPr>
        <w:t>.</w:t>
      </w:r>
      <w:r w:rsidR="007C378A">
        <w:rPr>
          <w:rFonts w:ascii="Times New Roman" w:hAnsi="Times New Roman"/>
          <w:sz w:val="24"/>
          <w:szCs w:val="24"/>
        </w:rPr>
        <w:t>0</w:t>
      </w:r>
      <w:r w:rsidR="007C2667">
        <w:rPr>
          <w:rFonts w:ascii="Times New Roman" w:hAnsi="Times New Roman"/>
          <w:sz w:val="24"/>
          <w:szCs w:val="24"/>
        </w:rPr>
        <w:t>7</w:t>
      </w:r>
      <w:r w:rsidRPr="00813CA7">
        <w:rPr>
          <w:rFonts w:ascii="Times New Roman" w:hAnsi="Times New Roman"/>
          <w:sz w:val="24"/>
          <w:szCs w:val="24"/>
        </w:rPr>
        <w:t>.20</w:t>
      </w:r>
      <w:r w:rsidR="00E83466">
        <w:rPr>
          <w:rFonts w:ascii="Times New Roman" w:hAnsi="Times New Roman"/>
          <w:sz w:val="24"/>
          <w:szCs w:val="24"/>
        </w:rPr>
        <w:t>2</w:t>
      </w:r>
      <w:r w:rsidR="009E49F6">
        <w:rPr>
          <w:rFonts w:ascii="Times New Roman" w:hAnsi="Times New Roman"/>
          <w:sz w:val="24"/>
          <w:szCs w:val="24"/>
        </w:rPr>
        <w:t>1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6A4B6B">
        <w:rPr>
          <w:rFonts w:ascii="Times New Roman" w:hAnsi="Times New Roman"/>
          <w:b/>
          <w:sz w:val="28"/>
          <w:szCs w:val="28"/>
        </w:rPr>
        <w:t>5</w:t>
      </w:r>
      <w:r w:rsidR="008D730A"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5E7D07">
        <w:trPr>
          <w:trHeight w:val="291"/>
          <w:tblHeader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5E7D07">
        <w:trPr>
          <w:trHeight w:val="291"/>
          <w:tblHeader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953CBD" w:rsidRPr="00094426" w:rsidTr="007C378A">
        <w:trPr>
          <w:trHeight w:val="527"/>
        </w:trPr>
        <w:tc>
          <w:tcPr>
            <w:tcW w:w="712" w:type="dxa"/>
          </w:tcPr>
          <w:p w:rsidR="00953CBD" w:rsidRPr="007F3AC1" w:rsidRDefault="008D730A" w:rsidP="008D73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989" w:type="dxa"/>
            <w:shd w:val="clear" w:color="auto" w:fill="auto"/>
          </w:tcPr>
          <w:p w:rsidR="00953CBD" w:rsidRPr="00D74DF5" w:rsidRDefault="00953CBD" w:rsidP="00A501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53CBD" w:rsidRDefault="0049653E" w:rsidP="00A501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2667">
              <w:rPr>
                <w:rFonts w:ascii="Times New Roman" w:hAnsi="Times New Roman"/>
              </w:rPr>
              <w:t>5</w:t>
            </w:r>
            <w:r w:rsidR="00953CBD">
              <w:rPr>
                <w:rFonts w:ascii="Times New Roman" w:hAnsi="Times New Roman"/>
              </w:rPr>
              <w:t>.0</w:t>
            </w:r>
            <w:r w:rsidR="007C2667">
              <w:rPr>
                <w:rFonts w:ascii="Times New Roman" w:hAnsi="Times New Roman"/>
              </w:rPr>
              <w:t>7</w:t>
            </w:r>
            <w:r w:rsidR="00953CBD">
              <w:rPr>
                <w:rFonts w:ascii="Times New Roman" w:hAnsi="Times New Roman"/>
              </w:rPr>
              <w:t>.2021</w:t>
            </w:r>
          </w:p>
          <w:p w:rsidR="00953CBD" w:rsidRPr="00D74DF5" w:rsidRDefault="00953CBD" w:rsidP="004965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65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:</w:t>
            </w:r>
            <w:r w:rsidR="00901EBB">
              <w:rPr>
                <w:rFonts w:ascii="Times New Roman" w:hAnsi="Times New Roman"/>
              </w:rPr>
              <w:t>2</w:t>
            </w:r>
            <w:r w:rsidR="0049653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53CBD" w:rsidRPr="007C2667" w:rsidRDefault="0049653E" w:rsidP="00901E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ова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953CBD" w:rsidRPr="000F6AED" w:rsidRDefault="00953CBD" w:rsidP="00A501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953CBD" w:rsidRPr="000F6AED" w:rsidRDefault="00953CBD" w:rsidP="00A501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953CBD" w:rsidRPr="000F6AED" w:rsidRDefault="00953CBD" w:rsidP="004965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 w:rsidR="0049653E">
              <w:rPr>
                <w:rFonts w:ascii="Times New Roman" w:hAnsi="Times New Roman"/>
                <w:sz w:val="24"/>
                <w:szCs w:val="24"/>
              </w:rPr>
              <w:t>Онежского озера</w:t>
            </w:r>
          </w:p>
        </w:tc>
        <w:tc>
          <w:tcPr>
            <w:tcW w:w="2269" w:type="dxa"/>
            <w:shd w:val="clear" w:color="auto" w:fill="auto"/>
          </w:tcPr>
          <w:p w:rsidR="00953CBD" w:rsidRDefault="00953CBD" w:rsidP="00A5018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953CBD" w:rsidRPr="001A7625" w:rsidRDefault="00953CBD" w:rsidP="004965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 w:rsidR="0049653E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953CBD" w:rsidRPr="000F6AED" w:rsidRDefault="00953CBD" w:rsidP="004965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 w:rsidR="00D91474">
              <w:rPr>
                <w:rFonts w:ascii="Times New Roman" w:hAnsi="Times New Roman"/>
                <w:bCs/>
              </w:rPr>
              <w:t>5</w:t>
            </w:r>
            <w:r w:rsidR="0049653E">
              <w:rPr>
                <w:rFonts w:ascii="Times New Roman" w:hAnsi="Times New Roman"/>
                <w:bCs/>
              </w:rPr>
              <w:t>20</w:t>
            </w:r>
            <w:r w:rsidRPr="000F6AED">
              <w:rPr>
                <w:rFonts w:ascii="Times New Roman" w:hAnsi="Times New Roman"/>
                <w:bCs/>
              </w:rPr>
              <w:t>.</w:t>
            </w:r>
            <w:r w:rsidR="007C2667">
              <w:rPr>
                <w:rFonts w:ascii="Times New Roman" w:hAnsi="Times New Roman"/>
                <w:bCs/>
              </w:rPr>
              <w:t xml:space="preserve"> </w:t>
            </w:r>
            <w:r w:rsidR="007C2667" w:rsidRPr="007C2667">
              <w:rPr>
                <w:rFonts w:ascii="Times New Roman" w:hAnsi="Times New Roman"/>
                <w:bCs/>
              </w:rPr>
              <w:t>Заключить договор водопользования с единственным участником</w:t>
            </w:r>
            <w:r w:rsidR="007C2667">
              <w:rPr>
                <w:rFonts w:ascii="Times New Roman" w:hAnsi="Times New Roman"/>
                <w:bCs/>
              </w:rPr>
              <w:t>.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CE" w:rsidRDefault="00BC2CCE" w:rsidP="00DA148E">
      <w:pPr>
        <w:spacing w:after="0" w:line="240" w:lineRule="auto"/>
      </w:pPr>
      <w:r>
        <w:separator/>
      </w:r>
    </w:p>
  </w:endnote>
  <w:endnote w:type="continuationSeparator" w:id="0">
    <w:p w:rsidR="00BC2CCE" w:rsidRDefault="00BC2CCE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00022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A69A1" w:rsidRPr="002C097D" w:rsidRDefault="00F0723D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4D1319">
          <w:rPr>
            <w:rFonts w:ascii="Times New Roman" w:hAnsi="Times New Roman"/>
            <w:noProof/>
            <w:sz w:val="24"/>
            <w:szCs w:val="24"/>
          </w:rPr>
          <w:t>4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378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CE" w:rsidRDefault="00BC2CCE" w:rsidP="00DA148E">
      <w:pPr>
        <w:spacing w:after="0" w:line="240" w:lineRule="auto"/>
      </w:pPr>
      <w:r>
        <w:separator/>
      </w:r>
    </w:p>
  </w:footnote>
  <w:footnote w:type="continuationSeparator" w:id="0">
    <w:p w:rsidR="00BC2CCE" w:rsidRDefault="00BC2CCE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982"/>
    <w:rsid w:val="00010CAB"/>
    <w:rsid w:val="000127F8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3136"/>
    <w:rsid w:val="00065B3F"/>
    <w:rsid w:val="00066F3D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75B0"/>
    <w:rsid w:val="000A06E7"/>
    <w:rsid w:val="000A484D"/>
    <w:rsid w:val="000A709D"/>
    <w:rsid w:val="000B1799"/>
    <w:rsid w:val="000B1BA7"/>
    <w:rsid w:val="000B3C83"/>
    <w:rsid w:val="000B47CA"/>
    <w:rsid w:val="000B753B"/>
    <w:rsid w:val="000C066E"/>
    <w:rsid w:val="000C08A5"/>
    <w:rsid w:val="000C4FA8"/>
    <w:rsid w:val="000C5511"/>
    <w:rsid w:val="000C64D8"/>
    <w:rsid w:val="000C7763"/>
    <w:rsid w:val="000D050A"/>
    <w:rsid w:val="000D3ABD"/>
    <w:rsid w:val="000D651A"/>
    <w:rsid w:val="000D7782"/>
    <w:rsid w:val="000E0273"/>
    <w:rsid w:val="000E054A"/>
    <w:rsid w:val="000E0B7A"/>
    <w:rsid w:val="000E18FD"/>
    <w:rsid w:val="000E2ED1"/>
    <w:rsid w:val="000E385D"/>
    <w:rsid w:val="000E6ADF"/>
    <w:rsid w:val="000E771D"/>
    <w:rsid w:val="000F1D8C"/>
    <w:rsid w:val="000F2C5D"/>
    <w:rsid w:val="000F5DEB"/>
    <w:rsid w:val="000F6AED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469C"/>
    <w:rsid w:val="0012670B"/>
    <w:rsid w:val="00127652"/>
    <w:rsid w:val="00127A4B"/>
    <w:rsid w:val="00127D73"/>
    <w:rsid w:val="00130F65"/>
    <w:rsid w:val="0013297D"/>
    <w:rsid w:val="00136091"/>
    <w:rsid w:val="00140C44"/>
    <w:rsid w:val="00140C7E"/>
    <w:rsid w:val="001412F0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D69"/>
    <w:rsid w:val="001901DF"/>
    <w:rsid w:val="001929C5"/>
    <w:rsid w:val="00195E6D"/>
    <w:rsid w:val="001A3E0F"/>
    <w:rsid w:val="001A4B6C"/>
    <w:rsid w:val="001B0149"/>
    <w:rsid w:val="001B1DE7"/>
    <w:rsid w:val="001B4364"/>
    <w:rsid w:val="001B5CCC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17DB"/>
    <w:rsid w:val="002742C0"/>
    <w:rsid w:val="00274843"/>
    <w:rsid w:val="00274BBF"/>
    <w:rsid w:val="002751A5"/>
    <w:rsid w:val="00275F3F"/>
    <w:rsid w:val="0028068A"/>
    <w:rsid w:val="002823C6"/>
    <w:rsid w:val="002859CC"/>
    <w:rsid w:val="0028620B"/>
    <w:rsid w:val="0028741F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E13F9"/>
    <w:rsid w:val="002E2AE0"/>
    <w:rsid w:val="002E545F"/>
    <w:rsid w:val="002E709F"/>
    <w:rsid w:val="002F3D67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3792"/>
    <w:rsid w:val="00395129"/>
    <w:rsid w:val="00395330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F4D"/>
    <w:rsid w:val="003C22F2"/>
    <w:rsid w:val="003C34C9"/>
    <w:rsid w:val="003C6704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5F65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3EE4"/>
    <w:rsid w:val="004449C1"/>
    <w:rsid w:val="00444FB6"/>
    <w:rsid w:val="00446F5F"/>
    <w:rsid w:val="00447EFE"/>
    <w:rsid w:val="00452120"/>
    <w:rsid w:val="00454932"/>
    <w:rsid w:val="00456BBD"/>
    <w:rsid w:val="004571F5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E08"/>
    <w:rsid w:val="00483A6B"/>
    <w:rsid w:val="00483F98"/>
    <w:rsid w:val="0048462F"/>
    <w:rsid w:val="00490CBA"/>
    <w:rsid w:val="00490DDE"/>
    <w:rsid w:val="0049653E"/>
    <w:rsid w:val="004A0541"/>
    <w:rsid w:val="004A121D"/>
    <w:rsid w:val="004A2A51"/>
    <w:rsid w:val="004A66B3"/>
    <w:rsid w:val="004A7809"/>
    <w:rsid w:val="004B1903"/>
    <w:rsid w:val="004B7232"/>
    <w:rsid w:val="004B7F67"/>
    <w:rsid w:val="004C072E"/>
    <w:rsid w:val="004C0B31"/>
    <w:rsid w:val="004C10D9"/>
    <w:rsid w:val="004C2665"/>
    <w:rsid w:val="004C3E31"/>
    <w:rsid w:val="004D1319"/>
    <w:rsid w:val="004D335A"/>
    <w:rsid w:val="004D40AE"/>
    <w:rsid w:val="004D40E3"/>
    <w:rsid w:val="004D4546"/>
    <w:rsid w:val="004D4859"/>
    <w:rsid w:val="004D580B"/>
    <w:rsid w:val="004E08F7"/>
    <w:rsid w:val="004E7B5B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57D6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4497"/>
    <w:rsid w:val="0056520D"/>
    <w:rsid w:val="0056538A"/>
    <w:rsid w:val="00567FB6"/>
    <w:rsid w:val="005705C3"/>
    <w:rsid w:val="00571E58"/>
    <w:rsid w:val="0057282A"/>
    <w:rsid w:val="00572AED"/>
    <w:rsid w:val="005733B1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5DF6"/>
    <w:rsid w:val="005A0AFD"/>
    <w:rsid w:val="005A1D89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3AC0"/>
    <w:rsid w:val="0061425A"/>
    <w:rsid w:val="00620C1A"/>
    <w:rsid w:val="00620DAA"/>
    <w:rsid w:val="00623221"/>
    <w:rsid w:val="00623FFB"/>
    <w:rsid w:val="00624F52"/>
    <w:rsid w:val="00625F1E"/>
    <w:rsid w:val="006311E5"/>
    <w:rsid w:val="0063208E"/>
    <w:rsid w:val="00636A4B"/>
    <w:rsid w:val="00637E6A"/>
    <w:rsid w:val="00637E83"/>
    <w:rsid w:val="006418F6"/>
    <w:rsid w:val="00642369"/>
    <w:rsid w:val="00646432"/>
    <w:rsid w:val="0064679D"/>
    <w:rsid w:val="00646F85"/>
    <w:rsid w:val="00647AE1"/>
    <w:rsid w:val="00647EFD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7C00"/>
    <w:rsid w:val="00692268"/>
    <w:rsid w:val="006A2770"/>
    <w:rsid w:val="006A3A14"/>
    <w:rsid w:val="006A4B6B"/>
    <w:rsid w:val="006A7AB4"/>
    <w:rsid w:val="006B118C"/>
    <w:rsid w:val="006B1725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2945"/>
    <w:rsid w:val="00715369"/>
    <w:rsid w:val="00715988"/>
    <w:rsid w:val="00720494"/>
    <w:rsid w:val="00720567"/>
    <w:rsid w:val="00724CBA"/>
    <w:rsid w:val="007260B5"/>
    <w:rsid w:val="007269F1"/>
    <w:rsid w:val="00730BA3"/>
    <w:rsid w:val="00731959"/>
    <w:rsid w:val="00732AEB"/>
    <w:rsid w:val="00735A6C"/>
    <w:rsid w:val="00741EEB"/>
    <w:rsid w:val="007474A5"/>
    <w:rsid w:val="007521EE"/>
    <w:rsid w:val="00754ED6"/>
    <w:rsid w:val="007560DA"/>
    <w:rsid w:val="00756DA7"/>
    <w:rsid w:val="00757BA2"/>
    <w:rsid w:val="00765EB2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667"/>
    <w:rsid w:val="007C2C47"/>
    <w:rsid w:val="007C378A"/>
    <w:rsid w:val="007C3CA6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FD5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5051"/>
    <w:rsid w:val="00870F89"/>
    <w:rsid w:val="00877C5F"/>
    <w:rsid w:val="008826D4"/>
    <w:rsid w:val="00882B17"/>
    <w:rsid w:val="008867D6"/>
    <w:rsid w:val="008872B7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D730A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3B1B"/>
    <w:rsid w:val="009174C3"/>
    <w:rsid w:val="00922227"/>
    <w:rsid w:val="00924DAE"/>
    <w:rsid w:val="00925F0A"/>
    <w:rsid w:val="00926854"/>
    <w:rsid w:val="009316FE"/>
    <w:rsid w:val="00932D8C"/>
    <w:rsid w:val="00934A20"/>
    <w:rsid w:val="00935349"/>
    <w:rsid w:val="00937593"/>
    <w:rsid w:val="009417CE"/>
    <w:rsid w:val="009427C9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A0ED7"/>
    <w:rsid w:val="009A3DA4"/>
    <w:rsid w:val="009A4B25"/>
    <w:rsid w:val="009A766E"/>
    <w:rsid w:val="009B0CAF"/>
    <w:rsid w:val="009B47CA"/>
    <w:rsid w:val="009C0B14"/>
    <w:rsid w:val="009C247D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B1E"/>
    <w:rsid w:val="00A939C0"/>
    <w:rsid w:val="00A95B85"/>
    <w:rsid w:val="00AA1117"/>
    <w:rsid w:val="00AA1C20"/>
    <w:rsid w:val="00AA67FB"/>
    <w:rsid w:val="00AA69A1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AF7C66"/>
    <w:rsid w:val="00B0128E"/>
    <w:rsid w:val="00B0162A"/>
    <w:rsid w:val="00B01BDF"/>
    <w:rsid w:val="00B01D35"/>
    <w:rsid w:val="00B03AE0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2300"/>
    <w:rsid w:val="00BB246C"/>
    <w:rsid w:val="00BB39FF"/>
    <w:rsid w:val="00BB4E6F"/>
    <w:rsid w:val="00BB70A7"/>
    <w:rsid w:val="00BC2CCE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2604"/>
    <w:rsid w:val="00BF4552"/>
    <w:rsid w:val="00BF4AC6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229B4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921A0"/>
    <w:rsid w:val="00C94279"/>
    <w:rsid w:val="00C9646E"/>
    <w:rsid w:val="00CA041A"/>
    <w:rsid w:val="00CA23B9"/>
    <w:rsid w:val="00CA28AA"/>
    <w:rsid w:val="00CA29DA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EC3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21599"/>
    <w:rsid w:val="00D22B1F"/>
    <w:rsid w:val="00D22FAB"/>
    <w:rsid w:val="00D23399"/>
    <w:rsid w:val="00D24C5B"/>
    <w:rsid w:val="00D2565E"/>
    <w:rsid w:val="00D26BB0"/>
    <w:rsid w:val="00D30694"/>
    <w:rsid w:val="00D30FA3"/>
    <w:rsid w:val="00D31F2C"/>
    <w:rsid w:val="00D35311"/>
    <w:rsid w:val="00D36D13"/>
    <w:rsid w:val="00D444A0"/>
    <w:rsid w:val="00D45948"/>
    <w:rsid w:val="00D50FCB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87F9D"/>
    <w:rsid w:val="00D91474"/>
    <w:rsid w:val="00D91B43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45CA"/>
    <w:rsid w:val="00DE657B"/>
    <w:rsid w:val="00DE7A8A"/>
    <w:rsid w:val="00DE7ACB"/>
    <w:rsid w:val="00DF70E6"/>
    <w:rsid w:val="00E01531"/>
    <w:rsid w:val="00E0279A"/>
    <w:rsid w:val="00E03A05"/>
    <w:rsid w:val="00E04945"/>
    <w:rsid w:val="00E05720"/>
    <w:rsid w:val="00E114B1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6DA3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81F3-D707-4E90-88D6-F8B74C9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21-04-13T08:18:00Z</cp:lastPrinted>
  <dcterms:created xsi:type="dcterms:W3CDTF">2021-07-19T14:25:00Z</dcterms:created>
  <dcterms:modified xsi:type="dcterms:W3CDTF">2021-07-19T14:25:00Z</dcterms:modified>
</cp:coreProperties>
</file>